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614ED4">
      <w:pPr>
        <w:pStyle w:val="a3"/>
        <w:jc w:val="center"/>
      </w:pPr>
      <w:r w:rsidRPr="000C4D08">
        <w:t>РОССТАТ</w:t>
      </w:r>
    </w:p>
    <w:p w:rsidR="00614ED4" w:rsidRDefault="006C35C4" w:rsidP="00614ED4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614ED4">
        <w:rPr>
          <w:b/>
        </w:rPr>
        <w:t>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BD52EB" w:rsidRDefault="00614ED4" w:rsidP="00614ED4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614ED4">
      <w:pPr>
        <w:jc w:val="center"/>
        <w:rPr>
          <w:sz w:val="28"/>
        </w:rPr>
      </w:pPr>
    </w:p>
    <w:p w:rsidR="00614ED4" w:rsidRDefault="00614ED4" w:rsidP="00AE65AF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A4ED0" w:rsidRPr="00506D08" w:rsidRDefault="008A4ED0" w:rsidP="00506D08">
      <w:pPr>
        <w:jc w:val="center"/>
        <w:rPr>
          <w:b/>
          <w:sz w:val="28"/>
          <w:szCs w:val="28"/>
        </w:rPr>
      </w:pPr>
    </w:p>
    <w:p w:rsidR="00251C5B" w:rsidRDefault="001C577B" w:rsidP="00251C5B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</w:t>
      </w:r>
      <w:r w:rsidR="003F1D65">
        <w:rPr>
          <w:rFonts w:ascii="Arial" w:hAnsi="Arial" w:cs="Arial"/>
          <w:b/>
          <w:sz w:val="28"/>
          <w:szCs w:val="28"/>
        </w:rPr>
        <w:t>о</w:t>
      </w:r>
      <w:r w:rsidR="00EF3E42" w:rsidRPr="00EF3E4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дню </w:t>
      </w:r>
      <w:r w:rsidR="00474D51">
        <w:rPr>
          <w:rFonts w:ascii="Arial" w:hAnsi="Arial" w:cs="Arial"/>
          <w:b/>
          <w:sz w:val="28"/>
          <w:szCs w:val="28"/>
        </w:rPr>
        <w:t>физкультурника</w:t>
      </w:r>
      <w:r w:rsidR="00EF3E42" w:rsidRPr="00EF3E42">
        <w:rPr>
          <w:rFonts w:ascii="Arial" w:hAnsi="Arial" w:cs="Arial"/>
          <w:b/>
          <w:sz w:val="28"/>
          <w:szCs w:val="28"/>
        </w:rPr>
        <w:t xml:space="preserve">: </w:t>
      </w:r>
      <w:r w:rsidR="00474D51">
        <w:rPr>
          <w:rFonts w:ascii="Arial" w:hAnsi="Arial" w:cs="Arial"/>
          <w:b/>
          <w:sz w:val="28"/>
          <w:szCs w:val="28"/>
        </w:rPr>
        <w:t xml:space="preserve">основные показатели развития спорта </w:t>
      </w:r>
      <w:r w:rsidR="00670DB0">
        <w:rPr>
          <w:rFonts w:ascii="Arial" w:hAnsi="Arial" w:cs="Arial"/>
          <w:b/>
          <w:sz w:val="28"/>
          <w:szCs w:val="28"/>
        </w:rPr>
        <w:br/>
      </w:r>
      <w:r w:rsidR="00474D51">
        <w:rPr>
          <w:rFonts w:ascii="Arial" w:hAnsi="Arial" w:cs="Arial"/>
          <w:b/>
          <w:sz w:val="28"/>
          <w:szCs w:val="28"/>
        </w:rPr>
        <w:t xml:space="preserve">в Красноярском крае </w:t>
      </w:r>
      <w:r w:rsidR="000D55C1" w:rsidRPr="00506D08">
        <w:rPr>
          <w:rFonts w:ascii="Arial" w:hAnsi="Arial" w:cs="Arial"/>
          <w:b/>
          <w:sz w:val="28"/>
          <w:szCs w:val="28"/>
        </w:rPr>
        <w:t>в 202</w:t>
      </w:r>
      <w:r w:rsidR="00EF3E42">
        <w:rPr>
          <w:rFonts w:ascii="Arial" w:hAnsi="Arial" w:cs="Arial"/>
          <w:b/>
          <w:sz w:val="28"/>
          <w:szCs w:val="28"/>
        </w:rPr>
        <w:t>1</w:t>
      </w:r>
      <w:r w:rsidR="000D55C1" w:rsidRPr="00506D08">
        <w:rPr>
          <w:rFonts w:ascii="Arial" w:hAnsi="Arial" w:cs="Arial"/>
          <w:b/>
          <w:sz w:val="28"/>
          <w:szCs w:val="28"/>
        </w:rPr>
        <w:t xml:space="preserve"> году</w:t>
      </w:r>
    </w:p>
    <w:p w:rsidR="00614ED4" w:rsidRPr="00506D08" w:rsidRDefault="00614ED4" w:rsidP="00AE65AF">
      <w:pPr>
        <w:spacing w:line="360" w:lineRule="exact"/>
        <w:jc w:val="center"/>
        <w:rPr>
          <w:rFonts w:ascii="Arial" w:hAnsi="Arial" w:cs="Arial"/>
        </w:rPr>
      </w:pPr>
      <w:r w:rsidRPr="00506D08">
        <w:rPr>
          <w:rFonts w:ascii="Arial" w:hAnsi="Arial" w:cs="Arial"/>
        </w:rPr>
        <w:t>(при использовании данных ссылка на Красноярскстат обязательна)</w:t>
      </w:r>
    </w:p>
    <w:p w:rsidR="00614ED4" w:rsidRDefault="00614ED4" w:rsidP="00AE65AF">
      <w:pPr>
        <w:spacing w:line="360" w:lineRule="exact"/>
        <w:jc w:val="center"/>
      </w:pPr>
    </w:p>
    <w:p w:rsidR="00976B8E" w:rsidRDefault="009032FB" w:rsidP="000B4735">
      <w:pPr>
        <w:spacing w:line="4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197C7E" w:rsidRPr="00197C7E">
        <w:rPr>
          <w:sz w:val="28"/>
          <w:szCs w:val="28"/>
        </w:rPr>
        <w:t xml:space="preserve">а территории Красноярского края </w:t>
      </w:r>
      <w:r>
        <w:rPr>
          <w:sz w:val="28"/>
          <w:szCs w:val="28"/>
        </w:rPr>
        <w:t xml:space="preserve">по данным министерства спорта Красноярского края </w:t>
      </w:r>
      <w:r w:rsidR="00197C7E" w:rsidRPr="00197C7E">
        <w:rPr>
          <w:sz w:val="28"/>
          <w:szCs w:val="28"/>
        </w:rPr>
        <w:t>в 202</w:t>
      </w:r>
      <w:r w:rsidR="00B674E2">
        <w:rPr>
          <w:sz w:val="28"/>
          <w:szCs w:val="28"/>
        </w:rPr>
        <w:t>1</w:t>
      </w:r>
      <w:r w:rsidR="00197C7E" w:rsidRPr="00197C7E">
        <w:rPr>
          <w:sz w:val="28"/>
          <w:szCs w:val="28"/>
        </w:rPr>
        <w:t xml:space="preserve"> г</w:t>
      </w:r>
      <w:r w:rsidR="001177AD">
        <w:rPr>
          <w:sz w:val="28"/>
          <w:szCs w:val="28"/>
        </w:rPr>
        <w:t>оду</w:t>
      </w:r>
      <w:r w:rsidR="00197C7E">
        <w:rPr>
          <w:sz w:val="28"/>
          <w:szCs w:val="28"/>
        </w:rPr>
        <w:t xml:space="preserve"> действовал</w:t>
      </w:r>
      <w:r w:rsidR="00D91EBE">
        <w:rPr>
          <w:sz w:val="28"/>
          <w:szCs w:val="28"/>
        </w:rPr>
        <w:t>о</w:t>
      </w:r>
      <w:r w:rsidR="00197C7E">
        <w:rPr>
          <w:sz w:val="28"/>
          <w:szCs w:val="28"/>
        </w:rPr>
        <w:t xml:space="preserve"> 8</w:t>
      </w:r>
      <w:r w:rsidR="00501676">
        <w:rPr>
          <w:sz w:val="28"/>
          <w:szCs w:val="28"/>
        </w:rPr>
        <w:t xml:space="preserve">812 спортивных сооружений, </w:t>
      </w:r>
      <w:r w:rsidR="00DD3E36">
        <w:rPr>
          <w:sz w:val="28"/>
          <w:szCs w:val="28"/>
        </w:rPr>
        <w:br/>
      </w:r>
      <w:r w:rsidR="00501676">
        <w:rPr>
          <w:sz w:val="28"/>
          <w:szCs w:val="28"/>
        </w:rPr>
        <w:t>из них 2943</w:t>
      </w:r>
      <w:r w:rsidR="006D7AB2">
        <w:rPr>
          <w:sz w:val="28"/>
          <w:szCs w:val="28"/>
        </w:rPr>
        <w:t xml:space="preserve"> –</w:t>
      </w:r>
      <w:r w:rsidR="00197C7E">
        <w:rPr>
          <w:sz w:val="28"/>
          <w:szCs w:val="28"/>
        </w:rPr>
        <w:t xml:space="preserve"> пло</w:t>
      </w:r>
      <w:r w:rsidR="00D91EBE">
        <w:rPr>
          <w:sz w:val="28"/>
          <w:szCs w:val="28"/>
        </w:rPr>
        <w:t xml:space="preserve">скостные спортивные сооружения </w:t>
      </w:r>
      <w:r w:rsidR="00197C7E">
        <w:rPr>
          <w:sz w:val="28"/>
          <w:szCs w:val="28"/>
        </w:rPr>
        <w:t xml:space="preserve">(площадки и поля), </w:t>
      </w:r>
      <w:r w:rsidR="00DD3E36">
        <w:rPr>
          <w:sz w:val="28"/>
          <w:szCs w:val="28"/>
        </w:rPr>
        <w:br/>
      </w:r>
      <w:r w:rsidR="00197C7E">
        <w:rPr>
          <w:sz w:val="28"/>
          <w:szCs w:val="28"/>
        </w:rPr>
        <w:t>15</w:t>
      </w:r>
      <w:r w:rsidR="00501676">
        <w:rPr>
          <w:sz w:val="28"/>
          <w:szCs w:val="28"/>
        </w:rPr>
        <w:t>69</w:t>
      </w:r>
      <w:r w:rsidR="00197C7E">
        <w:rPr>
          <w:sz w:val="28"/>
          <w:szCs w:val="28"/>
        </w:rPr>
        <w:t xml:space="preserve"> – спортивные залы,</w:t>
      </w:r>
      <w:r w:rsidR="00976B8E">
        <w:rPr>
          <w:sz w:val="28"/>
          <w:szCs w:val="28"/>
        </w:rPr>
        <w:t xml:space="preserve"> 120 – плавательные бассейны, 65 – лыжные базы, </w:t>
      </w:r>
      <w:r w:rsidR="00DD3E36">
        <w:rPr>
          <w:sz w:val="28"/>
          <w:szCs w:val="28"/>
        </w:rPr>
        <w:br/>
      </w:r>
      <w:r w:rsidR="00976B8E">
        <w:rPr>
          <w:sz w:val="28"/>
          <w:szCs w:val="28"/>
        </w:rPr>
        <w:t xml:space="preserve">24 – крытые спортивные объекты с искусственным льдом, </w:t>
      </w:r>
      <w:r w:rsidR="006D7AB2">
        <w:rPr>
          <w:sz w:val="28"/>
          <w:szCs w:val="28"/>
        </w:rPr>
        <w:t xml:space="preserve">16 – стадионы </w:t>
      </w:r>
      <w:r w:rsidR="00DD3E36">
        <w:rPr>
          <w:sz w:val="28"/>
          <w:szCs w:val="28"/>
        </w:rPr>
        <w:br/>
      </w:r>
      <w:r w:rsidR="006D7AB2">
        <w:rPr>
          <w:sz w:val="28"/>
          <w:szCs w:val="28"/>
        </w:rPr>
        <w:t>с</w:t>
      </w:r>
      <w:r w:rsidR="00976B8E">
        <w:rPr>
          <w:sz w:val="28"/>
          <w:szCs w:val="28"/>
        </w:rPr>
        <w:t xml:space="preserve"> трибунами на 1500 мест и более</w:t>
      </w:r>
      <w:r w:rsidR="000B4735">
        <w:rPr>
          <w:sz w:val="28"/>
          <w:szCs w:val="28"/>
        </w:rPr>
        <w:t>, 7 – манежи</w:t>
      </w:r>
      <w:r w:rsidR="004F7D22">
        <w:rPr>
          <w:sz w:val="28"/>
          <w:szCs w:val="28"/>
        </w:rPr>
        <w:t xml:space="preserve">, </w:t>
      </w:r>
      <w:r w:rsidR="00976B8E">
        <w:rPr>
          <w:sz w:val="28"/>
          <w:szCs w:val="28"/>
        </w:rPr>
        <w:t>5 – биатлонные комплексы.</w:t>
      </w:r>
      <w:proofErr w:type="gramEnd"/>
    </w:p>
    <w:p w:rsidR="00311B95" w:rsidRPr="00917ADE" w:rsidRDefault="00311B95" w:rsidP="00311B95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917ADE">
        <w:rPr>
          <w:sz w:val="28"/>
          <w:szCs w:val="28"/>
        </w:rPr>
        <w:t xml:space="preserve"> занятий </w:t>
      </w:r>
      <w:r>
        <w:rPr>
          <w:sz w:val="28"/>
          <w:szCs w:val="28"/>
        </w:rPr>
        <w:t xml:space="preserve">отдельными </w:t>
      </w:r>
      <w:r w:rsidRPr="00917ADE">
        <w:rPr>
          <w:sz w:val="28"/>
          <w:szCs w:val="28"/>
        </w:rPr>
        <w:t>видами спорта</w:t>
      </w:r>
      <w:r w:rsidR="001D72C4">
        <w:rPr>
          <w:sz w:val="28"/>
          <w:szCs w:val="28"/>
        </w:rPr>
        <w:t xml:space="preserve"> в 2021 году </w:t>
      </w:r>
      <w:r w:rsidRPr="00917ADE">
        <w:rPr>
          <w:sz w:val="28"/>
          <w:szCs w:val="28"/>
        </w:rPr>
        <w:t>жители края отдавали предпочтение волейболу (52,1 тысячи человек), вело</w:t>
      </w:r>
      <w:r>
        <w:rPr>
          <w:sz w:val="28"/>
          <w:szCs w:val="28"/>
        </w:rPr>
        <w:t>сипедным и пешим</w:t>
      </w:r>
      <w:r w:rsidRPr="00917ADE">
        <w:rPr>
          <w:sz w:val="28"/>
          <w:szCs w:val="28"/>
        </w:rPr>
        <w:t xml:space="preserve"> маршрутам (47,9 тысячи человек), футболу (44,8 тысячи  человек), баскетболу (34,7 тысячи человек), велосипедному спорту (28,8 тысячи человек), плаванию (23,2 тысячи человек), лыжным гонкам (22,4 тысячи человек). </w:t>
      </w:r>
    </w:p>
    <w:p w:rsidR="00FF5861" w:rsidRDefault="00FF5861" w:rsidP="004967E5">
      <w:pPr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ыборочног</w:t>
      </w:r>
      <w:r w:rsidR="002131C2">
        <w:rPr>
          <w:sz w:val="28"/>
          <w:szCs w:val="28"/>
        </w:rPr>
        <w:t xml:space="preserve">о наблюдения состояния здоровья </w:t>
      </w:r>
      <w:r>
        <w:rPr>
          <w:sz w:val="28"/>
          <w:szCs w:val="28"/>
        </w:rPr>
        <w:t xml:space="preserve">населения </w:t>
      </w:r>
      <w:r w:rsidR="00DB2093">
        <w:rPr>
          <w:sz w:val="28"/>
          <w:szCs w:val="28"/>
        </w:rPr>
        <w:br/>
        <w:t xml:space="preserve">в возрасте 15 лет и старше, </w:t>
      </w:r>
      <w:r>
        <w:rPr>
          <w:sz w:val="28"/>
          <w:szCs w:val="28"/>
        </w:rPr>
        <w:t>проведенного в 2021 году</w:t>
      </w:r>
      <w:r w:rsidR="002131C2">
        <w:rPr>
          <w:sz w:val="28"/>
          <w:szCs w:val="28"/>
        </w:rPr>
        <w:t xml:space="preserve"> </w:t>
      </w:r>
      <w:r>
        <w:rPr>
          <w:sz w:val="28"/>
          <w:szCs w:val="28"/>
        </w:rPr>
        <w:t>в Красноярском крае</w:t>
      </w:r>
      <w:r w:rsidRPr="00FF5861">
        <w:rPr>
          <w:sz w:val="28"/>
          <w:szCs w:val="28"/>
        </w:rPr>
        <w:t xml:space="preserve"> </w:t>
      </w:r>
      <w:r w:rsidR="00DB2093">
        <w:rPr>
          <w:sz w:val="28"/>
          <w:szCs w:val="28"/>
        </w:rPr>
        <w:br/>
      </w:r>
      <w:r w:rsidRPr="00276442">
        <w:rPr>
          <w:sz w:val="28"/>
          <w:szCs w:val="28"/>
        </w:rPr>
        <w:t>для поддержания хорошей</w:t>
      </w:r>
      <w:r w:rsidR="00845A1E">
        <w:rPr>
          <w:sz w:val="28"/>
          <w:szCs w:val="28"/>
        </w:rPr>
        <w:t xml:space="preserve"> </w:t>
      </w:r>
      <w:r w:rsidRPr="00276442">
        <w:rPr>
          <w:sz w:val="28"/>
          <w:szCs w:val="28"/>
        </w:rPr>
        <w:t xml:space="preserve">физической формы и укрепления собственного здоровья организованно занимались спортом </w:t>
      </w:r>
      <w:r>
        <w:rPr>
          <w:sz w:val="28"/>
          <w:szCs w:val="28"/>
        </w:rPr>
        <w:t>11,1 процента</w:t>
      </w:r>
      <w:r w:rsidRPr="00276442">
        <w:rPr>
          <w:sz w:val="28"/>
          <w:szCs w:val="28"/>
        </w:rPr>
        <w:t xml:space="preserve"> мужчин </w:t>
      </w:r>
      <w:r w:rsidR="00DB2093">
        <w:rPr>
          <w:sz w:val="28"/>
          <w:szCs w:val="28"/>
        </w:rPr>
        <w:br/>
      </w:r>
      <w:r w:rsidRPr="00276442">
        <w:rPr>
          <w:sz w:val="28"/>
          <w:szCs w:val="28"/>
        </w:rPr>
        <w:t xml:space="preserve">и 8,2 процента женщин, самостоятельно занимающихся было немного больше – по 14,8 процента мужчин и </w:t>
      </w:r>
      <w:r>
        <w:rPr>
          <w:sz w:val="28"/>
          <w:szCs w:val="28"/>
        </w:rPr>
        <w:t>ж</w:t>
      </w:r>
      <w:r w:rsidRPr="00276442">
        <w:rPr>
          <w:sz w:val="28"/>
          <w:szCs w:val="28"/>
        </w:rPr>
        <w:t>енщин.</w:t>
      </w:r>
    </w:p>
    <w:p w:rsidR="00634B49" w:rsidRDefault="00634B49" w:rsidP="00634B49">
      <w:pPr>
        <w:rPr>
          <w:rFonts w:ascii="Arial" w:hAnsi="Arial" w:cs="Arial"/>
          <w:color w:val="180701"/>
          <w:sz w:val="29"/>
          <w:szCs w:val="29"/>
          <w:shd w:val="clear" w:color="auto" w:fill="FEFCFA"/>
        </w:rPr>
      </w:pPr>
    </w:p>
    <w:p w:rsidR="00E32442" w:rsidRPr="00586004" w:rsidRDefault="00E32442" w:rsidP="00E32442">
      <w:pPr>
        <w:spacing w:line="380" w:lineRule="exact"/>
        <w:ind w:firstLine="708"/>
        <w:jc w:val="both"/>
        <w:rPr>
          <w:sz w:val="28"/>
          <w:szCs w:val="28"/>
        </w:rPr>
      </w:pPr>
    </w:p>
    <w:p w:rsidR="00A47CEB" w:rsidRPr="00586004" w:rsidRDefault="00A47CEB" w:rsidP="00E32442">
      <w:pPr>
        <w:spacing w:line="380" w:lineRule="exact"/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22"/>
        <w:gridCol w:w="3379"/>
      </w:tblGrid>
      <w:tr w:rsidR="00F732D1" w:rsidTr="00F732D1">
        <w:tc>
          <w:tcPr>
            <w:tcW w:w="3936" w:type="dxa"/>
            <w:hideMark/>
          </w:tcPr>
          <w:p w:rsidR="00F732D1" w:rsidRDefault="00F732D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2822" w:type="dxa"/>
          </w:tcPr>
          <w:p w:rsidR="00F732D1" w:rsidRDefault="00F732D1">
            <w:pPr>
              <w:jc w:val="both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F732D1" w:rsidRDefault="00586004">
            <w:pPr>
              <w:jc w:val="right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</w:t>
            </w:r>
            <w:r w:rsidRPr="00670DB0">
              <w:rPr>
                <w:sz w:val="28"/>
                <w:szCs w:val="28"/>
              </w:rPr>
              <w:t>2</w:t>
            </w:r>
          </w:p>
        </w:tc>
      </w:tr>
    </w:tbl>
    <w:p w:rsidR="00453DDF" w:rsidRPr="00586004" w:rsidRDefault="00453DDF" w:rsidP="00E32442">
      <w:pPr>
        <w:spacing w:line="380" w:lineRule="exact"/>
        <w:ind w:firstLine="708"/>
        <w:jc w:val="both"/>
        <w:rPr>
          <w:sz w:val="28"/>
          <w:szCs w:val="28"/>
        </w:rPr>
      </w:pPr>
    </w:p>
    <w:sectPr w:rsidR="00453DDF" w:rsidRPr="00586004" w:rsidSect="00FD6238">
      <w:headerReference w:type="even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F8" w:rsidRDefault="009312F8">
      <w:r>
        <w:separator/>
      </w:r>
    </w:p>
  </w:endnote>
  <w:endnote w:type="continuationSeparator" w:id="0">
    <w:p w:rsidR="009312F8" w:rsidRDefault="0093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F8" w:rsidRDefault="009312F8">
      <w:r>
        <w:separator/>
      </w:r>
    </w:p>
  </w:footnote>
  <w:footnote w:type="continuationSeparator" w:id="0">
    <w:p w:rsidR="009312F8" w:rsidRDefault="0093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5B" w:rsidRDefault="00DE02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74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45B" w:rsidRDefault="00BF74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D1D"/>
    <w:multiLevelType w:val="hybridMultilevel"/>
    <w:tmpl w:val="62D4D9D2"/>
    <w:lvl w:ilvl="0" w:tplc="D884FF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142C6"/>
    <w:multiLevelType w:val="multilevel"/>
    <w:tmpl w:val="D4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1887"/>
    <w:rsid w:val="00004C1F"/>
    <w:rsid w:val="00005CCD"/>
    <w:rsid w:val="000065ED"/>
    <w:rsid w:val="000066C2"/>
    <w:rsid w:val="00007396"/>
    <w:rsid w:val="00007D4E"/>
    <w:rsid w:val="0001080B"/>
    <w:rsid w:val="0001216E"/>
    <w:rsid w:val="00012290"/>
    <w:rsid w:val="000125EB"/>
    <w:rsid w:val="00014DD0"/>
    <w:rsid w:val="00015B0C"/>
    <w:rsid w:val="0002374D"/>
    <w:rsid w:val="00026D70"/>
    <w:rsid w:val="00026D78"/>
    <w:rsid w:val="000275C9"/>
    <w:rsid w:val="00030240"/>
    <w:rsid w:val="000309E4"/>
    <w:rsid w:val="00030EC5"/>
    <w:rsid w:val="000326E6"/>
    <w:rsid w:val="00032C03"/>
    <w:rsid w:val="00033633"/>
    <w:rsid w:val="00033635"/>
    <w:rsid w:val="000424E3"/>
    <w:rsid w:val="00043A1D"/>
    <w:rsid w:val="00045FB8"/>
    <w:rsid w:val="0004712B"/>
    <w:rsid w:val="00047230"/>
    <w:rsid w:val="000477A4"/>
    <w:rsid w:val="00047B94"/>
    <w:rsid w:val="00050572"/>
    <w:rsid w:val="00050B19"/>
    <w:rsid w:val="000517DC"/>
    <w:rsid w:val="00052526"/>
    <w:rsid w:val="00053CD4"/>
    <w:rsid w:val="00056BEC"/>
    <w:rsid w:val="0005710D"/>
    <w:rsid w:val="00057F34"/>
    <w:rsid w:val="000605BE"/>
    <w:rsid w:val="00062B6F"/>
    <w:rsid w:val="00073FE8"/>
    <w:rsid w:val="00075F67"/>
    <w:rsid w:val="00082998"/>
    <w:rsid w:val="000833DF"/>
    <w:rsid w:val="00083F9F"/>
    <w:rsid w:val="0008428D"/>
    <w:rsid w:val="000848F5"/>
    <w:rsid w:val="00084EFF"/>
    <w:rsid w:val="000853DD"/>
    <w:rsid w:val="00086EF0"/>
    <w:rsid w:val="0008735C"/>
    <w:rsid w:val="00092E8C"/>
    <w:rsid w:val="00092F18"/>
    <w:rsid w:val="0009349E"/>
    <w:rsid w:val="00094DBB"/>
    <w:rsid w:val="00096D84"/>
    <w:rsid w:val="000A033E"/>
    <w:rsid w:val="000A0BBA"/>
    <w:rsid w:val="000A12E5"/>
    <w:rsid w:val="000A2965"/>
    <w:rsid w:val="000A35EE"/>
    <w:rsid w:val="000A4866"/>
    <w:rsid w:val="000A53BF"/>
    <w:rsid w:val="000A72CF"/>
    <w:rsid w:val="000A7B13"/>
    <w:rsid w:val="000B0077"/>
    <w:rsid w:val="000B27D9"/>
    <w:rsid w:val="000B2D1A"/>
    <w:rsid w:val="000B4735"/>
    <w:rsid w:val="000C6605"/>
    <w:rsid w:val="000D04DF"/>
    <w:rsid w:val="000D1326"/>
    <w:rsid w:val="000D1525"/>
    <w:rsid w:val="000D27B8"/>
    <w:rsid w:val="000D4B3D"/>
    <w:rsid w:val="000D4F85"/>
    <w:rsid w:val="000D55C1"/>
    <w:rsid w:val="000D5FA8"/>
    <w:rsid w:val="000D6EED"/>
    <w:rsid w:val="000D7359"/>
    <w:rsid w:val="000E0314"/>
    <w:rsid w:val="000E0562"/>
    <w:rsid w:val="000E099A"/>
    <w:rsid w:val="000E165C"/>
    <w:rsid w:val="000E1B6B"/>
    <w:rsid w:val="000E461E"/>
    <w:rsid w:val="000E62F2"/>
    <w:rsid w:val="000E7773"/>
    <w:rsid w:val="000E7B83"/>
    <w:rsid w:val="000E7E82"/>
    <w:rsid w:val="000F067D"/>
    <w:rsid w:val="000F3D62"/>
    <w:rsid w:val="000F3F9B"/>
    <w:rsid w:val="000F4F0B"/>
    <w:rsid w:val="001001CD"/>
    <w:rsid w:val="00100A5A"/>
    <w:rsid w:val="001021A4"/>
    <w:rsid w:val="001021C8"/>
    <w:rsid w:val="00102511"/>
    <w:rsid w:val="001034F8"/>
    <w:rsid w:val="0010540C"/>
    <w:rsid w:val="0010629F"/>
    <w:rsid w:val="00112A98"/>
    <w:rsid w:val="00116EB1"/>
    <w:rsid w:val="001177AD"/>
    <w:rsid w:val="00124B41"/>
    <w:rsid w:val="001261B7"/>
    <w:rsid w:val="00130249"/>
    <w:rsid w:val="0013096A"/>
    <w:rsid w:val="00133A55"/>
    <w:rsid w:val="00133A76"/>
    <w:rsid w:val="00134034"/>
    <w:rsid w:val="0014163D"/>
    <w:rsid w:val="00142FB1"/>
    <w:rsid w:val="001447B3"/>
    <w:rsid w:val="001461B2"/>
    <w:rsid w:val="001466AE"/>
    <w:rsid w:val="0014758D"/>
    <w:rsid w:val="00155F7F"/>
    <w:rsid w:val="0015773A"/>
    <w:rsid w:val="00160B9F"/>
    <w:rsid w:val="00161415"/>
    <w:rsid w:val="0016173A"/>
    <w:rsid w:val="00162364"/>
    <w:rsid w:val="0016302B"/>
    <w:rsid w:val="001642DF"/>
    <w:rsid w:val="0017199C"/>
    <w:rsid w:val="001728D3"/>
    <w:rsid w:val="001734CB"/>
    <w:rsid w:val="001739DB"/>
    <w:rsid w:val="00176ED5"/>
    <w:rsid w:val="001771A4"/>
    <w:rsid w:val="00177B53"/>
    <w:rsid w:val="00177BB0"/>
    <w:rsid w:val="0018120E"/>
    <w:rsid w:val="0018121E"/>
    <w:rsid w:val="00181329"/>
    <w:rsid w:val="00182D1B"/>
    <w:rsid w:val="00186EDA"/>
    <w:rsid w:val="00187841"/>
    <w:rsid w:val="00190001"/>
    <w:rsid w:val="00191646"/>
    <w:rsid w:val="001937D7"/>
    <w:rsid w:val="001955A9"/>
    <w:rsid w:val="00197C7E"/>
    <w:rsid w:val="001A4C68"/>
    <w:rsid w:val="001A5AF9"/>
    <w:rsid w:val="001A6A2C"/>
    <w:rsid w:val="001A6B7B"/>
    <w:rsid w:val="001A7A30"/>
    <w:rsid w:val="001B30D9"/>
    <w:rsid w:val="001B3D51"/>
    <w:rsid w:val="001B4D99"/>
    <w:rsid w:val="001B4E33"/>
    <w:rsid w:val="001C0CCE"/>
    <w:rsid w:val="001C1F60"/>
    <w:rsid w:val="001C41D1"/>
    <w:rsid w:val="001C463F"/>
    <w:rsid w:val="001C4C50"/>
    <w:rsid w:val="001C54AF"/>
    <w:rsid w:val="001C577B"/>
    <w:rsid w:val="001C758F"/>
    <w:rsid w:val="001D05C1"/>
    <w:rsid w:val="001D0D5C"/>
    <w:rsid w:val="001D1282"/>
    <w:rsid w:val="001D5417"/>
    <w:rsid w:val="001D72C4"/>
    <w:rsid w:val="001D7C14"/>
    <w:rsid w:val="001E044D"/>
    <w:rsid w:val="001E2EC6"/>
    <w:rsid w:val="001E417D"/>
    <w:rsid w:val="001E43C9"/>
    <w:rsid w:val="001E56FA"/>
    <w:rsid w:val="001F0217"/>
    <w:rsid w:val="001F1BFC"/>
    <w:rsid w:val="001F21F5"/>
    <w:rsid w:val="001F3046"/>
    <w:rsid w:val="001F3083"/>
    <w:rsid w:val="001F3C44"/>
    <w:rsid w:val="001F7BBC"/>
    <w:rsid w:val="00200616"/>
    <w:rsid w:val="002030F5"/>
    <w:rsid w:val="00206493"/>
    <w:rsid w:val="00206EC0"/>
    <w:rsid w:val="00207B81"/>
    <w:rsid w:val="00210F09"/>
    <w:rsid w:val="00211323"/>
    <w:rsid w:val="00211DC0"/>
    <w:rsid w:val="002131C2"/>
    <w:rsid w:val="002133B1"/>
    <w:rsid w:val="002151B5"/>
    <w:rsid w:val="00217CF4"/>
    <w:rsid w:val="00221475"/>
    <w:rsid w:val="0022321D"/>
    <w:rsid w:val="00227349"/>
    <w:rsid w:val="0023420A"/>
    <w:rsid w:val="00240759"/>
    <w:rsid w:val="002414D4"/>
    <w:rsid w:val="00241E07"/>
    <w:rsid w:val="00243596"/>
    <w:rsid w:val="002437B7"/>
    <w:rsid w:val="00250450"/>
    <w:rsid w:val="00251C5B"/>
    <w:rsid w:val="0025368F"/>
    <w:rsid w:val="002556A8"/>
    <w:rsid w:val="00256E9D"/>
    <w:rsid w:val="002645C7"/>
    <w:rsid w:val="00266CCE"/>
    <w:rsid w:val="00272DFD"/>
    <w:rsid w:val="00274C3C"/>
    <w:rsid w:val="00274FC9"/>
    <w:rsid w:val="0027538D"/>
    <w:rsid w:val="002754B1"/>
    <w:rsid w:val="00276442"/>
    <w:rsid w:val="00277B9F"/>
    <w:rsid w:val="00283A56"/>
    <w:rsid w:val="002875EA"/>
    <w:rsid w:val="00290C54"/>
    <w:rsid w:val="00294E9B"/>
    <w:rsid w:val="0029528F"/>
    <w:rsid w:val="002A084D"/>
    <w:rsid w:val="002A174D"/>
    <w:rsid w:val="002A3608"/>
    <w:rsid w:val="002A382F"/>
    <w:rsid w:val="002A5851"/>
    <w:rsid w:val="002A61B4"/>
    <w:rsid w:val="002B2AF6"/>
    <w:rsid w:val="002B4A6A"/>
    <w:rsid w:val="002B52D0"/>
    <w:rsid w:val="002B7D9C"/>
    <w:rsid w:val="002C29C5"/>
    <w:rsid w:val="002C404D"/>
    <w:rsid w:val="002C5D47"/>
    <w:rsid w:val="002C6912"/>
    <w:rsid w:val="002D2A45"/>
    <w:rsid w:val="002D3CB6"/>
    <w:rsid w:val="002D43DE"/>
    <w:rsid w:val="002D5110"/>
    <w:rsid w:val="002E14B7"/>
    <w:rsid w:val="002E15C0"/>
    <w:rsid w:val="002E1A27"/>
    <w:rsid w:val="002E4AB8"/>
    <w:rsid w:val="002E6F19"/>
    <w:rsid w:val="002E79B2"/>
    <w:rsid w:val="002F0780"/>
    <w:rsid w:val="002F3767"/>
    <w:rsid w:val="002F76EC"/>
    <w:rsid w:val="00303784"/>
    <w:rsid w:val="00305313"/>
    <w:rsid w:val="00305D62"/>
    <w:rsid w:val="003068D2"/>
    <w:rsid w:val="00307588"/>
    <w:rsid w:val="0031080F"/>
    <w:rsid w:val="00310C2C"/>
    <w:rsid w:val="00311B95"/>
    <w:rsid w:val="00316E1A"/>
    <w:rsid w:val="00317CB9"/>
    <w:rsid w:val="003226B6"/>
    <w:rsid w:val="00324A84"/>
    <w:rsid w:val="00327626"/>
    <w:rsid w:val="00333724"/>
    <w:rsid w:val="00333749"/>
    <w:rsid w:val="00340511"/>
    <w:rsid w:val="00341A29"/>
    <w:rsid w:val="00344CCB"/>
    <w:rsid w:val="00344D56"/>
    <w:rsid w:val="00350725"/>
    <w:rsid w:val="003528E0"/>
    <w:rsid w:val="00352C8F"/>
    <w:rsid w:val="003544EE"/>
    <w:rsid w:val="00355876"/>
    <w:rsid w:val="00355980"/>
    <w:rsid w:val="00356433"/>
    <w:rsid w:val="0036072B"/>
    <w:rsid w:val="003612D2"/>
    <w:rsid w:val="0036192A"/>
    <w:rsid w:val="00363FEB"/>
    <w:rsid w:val="00364D33"/>
    <w:rsid w:val="00364E90"/>
    <w:rsid w:val="00366104"/>
    <w:rsid w:val="00366254"/>
    <w:rsid w:val="0036724A"/>
    <w:rsid w:val="00367E54"/>
    <w:rsid w:val="00371537"/>
    <w:rsid w:val="00372EAB"/>
    <w:rsid w:val="00380411"/>
    <w:rsid w:val="0038046B"/>
    <w:rsid w:val="003822CC"/>
    <w:rsid w:val="003845D8"/>
    <w:rsid w:val="0038511F"/>
    <w:rsid w:val="003859BA"/>
    <w:rsid w:val="003903E5"/>
    <w:rsid w:val="00390C59"/>
    <w:rsid w:val="00392646"/>
    <w:rsid w:val="00393070"/>
    <w:rsid w:val="00396DF7"/>
    <w:rsid w:val="003A0D42"/>
    <w:rsid w:val="003A6937"/>
    <w:rsid w:val="003A7E37"/>
    <w:rsid w:val="003B0392"/>
    <w:rsid w:val="003B04B8"/>
    <w:rsid w:val="003B0939"/>
    <w:rsid w:val="003B6F75"/>
    <w:rsid w:val="003C18FB"/>
    <w:rsid w:val="003C1F60"/>
    <w:rsid w:val="003C37AA"/>
    <w:rsid w:val="003C6C09"/>
    <w:rsid w:val="003D3D7B"/>
    <w:rsid w:val="003D3DB8"/>
    <w:rsid w:val="003D479D"/>
    <w:rsid w:val="003E2029"/>
    <w:rsid w:val="003E2488"/>
    <w:rsid w:val="003E2EB4"/>
    <w:rsid w:val="003E662C"/>
    <w:rsid w:val="003E7FD4"/>
    <w:rsid w:val="003F1D65"/>
    <w:rsid w:val="003F23E7"/>
    <w:rsid w:val="003F250A"/>
    <w:rsid w:val="003F6849"/>
    <w:rsid w:val="00401407"/>
    <w:rsid w:val="00402389"/>
    <w:rsid w:val="0040246D"/>
    <w:rsid w:val="00402523"/>
    <w:rsid w:val="00402D6D"/>
    <w:rsid w:val="00404842"/>
    <w:rsid w:val="00404B7C"/>
    <w:rsid w:val="00405A1D"/>
    <w:rsid w:val="0040740C"/>
    <w:rsid w:val="004104D7"/>
    <w:rsid w:val="0041140C"/>
    <w:rsid w:val="00415A46"/>
    <w:rsid w:val="004164A3"/>
    <w:rsid w:val="00417F83"/>
    <w:rsid w:val="00422FE1"/>
    <w:rsid w:val="00424C6A"/>
    <w:rsid w:val="0042677D"/>
    <w:rsid w:val="0042699A"/>
    <w:rsid w:val="004303E9"/>
    <w:rsid w:val="00430B2F"/>
    <w:rsid w:val="004315EA"/>
    <w:rsid w:val="00433A16"/>
    <w:rsid w:val="004405E1"/>
    <w:rsid w:val="00440A7A"/>
    <w:rsid w:val="00443F5C"/>
    <w:rsid w:val="004504E5"/>
    <w:rsid w:val="004513BB"/>
    <w:rsid w:val="00451FE5"/>
    <w:rsid w:val="00453089"/>
    <w:rsid w:val="00453DDF"/>
    <w:rsid w:val="00455C6E"/>
    <w:rsid w:val="0045678A"/>
    <w:rsid w:val="004576F0"/>
    <w:rsid w:val="004627B4"/>
    <w:rsid w:val="0046351B"/>
    <w:rsid w:val="00465069"/>
    <w:rsid w:val="00465BF2"/>
    <w:rsid w:val="004707EE"/>
    <w:rsid w:val="00474D51"/>
    <w:rsid w:val="00476F07"/>
    <w:rsid w:val="00477038"/>
    <w:rsid w:val="00477046"/>
    <w:rsid w:val="0048186C"/>
    <w:rsid w:val="004818E6"/>
    <w:rsid w:val="00481B7E"/>
    <w:rsid w:val="00483964"/>
    <w:rsid w:val="00486EB5"/>
    <w:rsid w:val="00491D0C"/>
    <w:rsid w:val="00492542"/>
    <w:rsid w:val="0049365C"/>
    <w:rsid w:val="004967E5"/>
    <w:rsid w:val="004973F6"/>
    <w:rsid w:val="00497456"/>
    <w:rsid w:val="004A0D63"/>
    <w:rsid w:val="004A1537"/>
    <w:rsid w:val="004A39EC"/>
    <w:rsid w:val="004A3D77"/>
    <w:rsid w:val="004A45DA"/>
    <w:rsid w:val="004B1A5A"/>
    <w:rsid w:val="004B25A7"/>
    <w:rsid w:val="004B3CAE"/>
    <w:rsid w:val="004B425E"/>
    <w:rsid w:val="004B5B83"/>
    <w:rsid w:val="004B68A3"/>
    <w:rsid w:val="004C0FDF"/>
    <w:rsid w:val="004C1C9C"/>
    <w:rsid w:val="004C1F27"/>
    <w:rsid w:val="004C21EF"/>
    <w:rsid w:val="004C6CD0"/>
    <w:rsid w:val="004D58E9"/>
    <w:rsid w:val="004D7A1B"/>
    <w:rsid w:val="004E1099"/>
    <w:rsid w:val="004E317A"/>
    <w:rsid w:val="004E33F6"/>
    <w:rsid w:val="004E436A"/>
    <w:rsid w:val="004E591E"/>
    <w:rsid w:val="004F1207"/>
    <w:rsid w:val="004F1518"/>
    <w:rsid w:val="004F188D"/>
    <w:rsid w:val="004F600E"/>
    <w:rsid w:val="004F7D22"/>
    <w:rsid w:val="00501676"/>
    <w:rsid w:val="00506D08"/>
    <w:rsid w:val="005108E4"/>
    <w:rsid w:val="005122B2"/>
    <w:rsid w:val="00512CED"/>
    <w:rsid w:val="0051577D"/>
    <w:rsid w:val="00515D90"/>
    <w:rsid w:val="00515FCA"/>
    <w:rsid w:val="005168A3"/>
    <w:rsid w:val="00517DD9"/>
    <w:rsid w:val="00525FD8"/>
    <w:rsid w:val="00526A81"/>
    <w:rsid w:val="00530E4C"/>
    <w:rsid w:val="0053202E"/>
    <w:rsid w:val="00535887"/>
    <w:rsid w:val="00540846"/>
    <w:rsid w:val="00540D3E"/>
    <w:rsid w:val="00541A03"/>
    <w:rsid w:val="00542D84"/>
    <w:rsid w:val="005434C3"/>
    <w:rsid w:val="00544BE6"/>
    <w:rsid w:val="00547128"/>
    <w:rsid w:val="00552761"/>
    <w:rsid w:val="00554018"/>
    <w:rsid w:val="00554F86"/>
    <w:rsid w:val="0056061F"/>
    <w:rsid w:val="00561B28"/>
    <w:rsid w:val="00561D67"/>
    <w:rsid w:val="0056350B"/>
    <w:rsid w:val="0056446F"/>
    <w:rsid w:val="00565226"/>
    <w:rsid w:val="00567893"/>
    <w:rsid w:val="00567B0F"/>
    <w:rsid w:val="00572936"/>
    <w:rsid w:val="0057568E"/>
    <w:rsid w:val="00577352"/>
    <w:rsid w:val="00583EE6"/>
    <w:rsid w:val="00586004"/>
    <w:rsid w:val="005863D0"/>
    <w:rsid w:val="00593D91"/>
    <w:rsid w:val="005955BB"/>
    <w:rsid w:val="00597C06"/>
    <w:rsid w:val="005A05A5"/>
    <w:rsid w:val="005A08A5"/>
    <w:rsid w:val="005A165E"/>
    <w:rsid w:val="005A3B72"/>
    <w:rsid w:val="005A42E3"/>
    <w:rsid w:val="005A46D0"/>
    <w:rsid w:val="005A5EAF"/>
    <w:rsid w:val="005B01E2"/>
    <w:rsid w:val="005B3ABF"/>
    <w:rsid w:val="005B4B08"/>
    <w:rsid w:val="005C0B9B"/>
    <w:rsid w:val="005C0C1B"/>
    <w:rsid w:val="005C1D81"/>
    <w:rsid w:val="005C1F18"/>
    <w:rsid w:val="005C6A1D"/>
    <w:rsid w:val="005C7C2A"/>
    <w:rsid w:val="005D008D"/>
    <w:rsid w:val="005D40A0"/>
    <w:rsid w:val="005D4617"/>
    <w:rsid w:val="005D4D3C"/>
    <w:rsid w:val="005D5856"/>
    <w:rsid w:val="005E1C6E"/>
    <w:rsid w:val="005E2083"/>
    <w:rsid w:val="005E2636"/>
    <w:rsid w:val="005E2E4D"/>
    <w:rsid w:val="005E4564"/>
    <w:rsid w:val="005E4A58"/>
    <w:rsid w:val="005E4E75"/>
    <w:rsid w:val="005E7E2A"/>
    <w:rsid w:val="005F124B"/>
    <w:rsid w:val="005F135C"/>
    <w:rsid w:val="005F3F6F"/>
    <w:rsid w:val="00600C5F"/>
    <w:rsid w:val="00602231"/>
    <w:rsid w:val="00602D79"/>
    <w:rsid w:val="00604280"/>
    <w:rsid w:val="00610AC7"/>
    <w:rsid w:val="00611BC6"/>
    <w:rsid w:val="006137A0"/>
    <w:rsid w:val="00614ED4"/>
    <w:rsid w:val="00621961"/>
    <w:rsid w:val="00623DD8"/>
    <w:rsid w:val="00625EA9"/>
    <w:rsid w:val="00626B24"/>
    <w:rsid w:val="00627387"/>
    <w:rsid w:val="00627DA3"/>
    <w:rsid w:val="0063068A"/>
    <w:rsid w:val="006326BF"/>
    <w:rsid w:val="0063369E"/>
    <w:rsid w:val="00633EE8"/>
    <w:rsid w:val="00634B49"/>
    <w:rsid w:val="00636BE1"/>
    <w:rsid w:val="006404B0"/>
    <w:rsid w:val="00640940"/>
    <w:rsid w:val="00641410"/>
    <w:rsid w:val="006457B6"/>
    <w:rsid w:val="00650EB0"/>
    <w:rsid w:val="0065315F"/>
    <w:rsid w:val="006579E9"/>
    <w:rsid w:val="00657C4B"/>
    <w:rsid w:val="00660956"/>
    <w:rsid w:val="006623D7"/>
    <w:rsid w:val="006658A3"/>
    <w:rsid w:val="00665B82"/>
    <w:rsid w:val="006661FC"/>
    <w:rsid w:val="00667FA9"/>
    <w:rsid w:val="00670C8C"/>
    <w:rsid w:val="00670DB0"/>
    <w:rsid w:val="00674D20"/>
    <w:rsid w:val="006827F5"/>
    <w:rsid w:val="00683F06"/>
    <w:rsid w:val="006901D0"/>
    <w:rsid w:val="00690660"/>
    <w:rsid w:val="00691CDF"/>
    <w:rsid w:val="00693F31"/>
    <w:rsid w:val="006A2219"/>
    <w:rsid w:val="006A4B49"/>
    <w:rsid w:val="006A5724"/>
    <w:rsid w:val="006A61AE"/>
    <w:rsid w:val="006A6352"/>
    <w:rsid w:val="006A71E4"/>
    <w:rsid w:val="006B347E"/>
    <w:rsid w:val="006B34DB"/>
    <w:rsid w:val="006B4A08"/>
    <w:rsid w:val="006B59BE"/>
    <w:rsid w:val="006B6776"/>
    <w:rsid w:val="006C127F"/>
    <w:rsid w:val="006C1D51"/>
    <w:rsid w:val="006C25C0"/>
    <w:rsid w:val="006C35C4"/>
    <w:rsid w:val="006C3E11"/>
    <w:rsid w:val="006C510B"/>
    <w:rsid w:val="006C6997"/>
    <w:rsid w:val="006D0A68"/>
    <w:rsid w:val="006D2FA7"/>
    <w:rsid w:val="006D47C8"/>
    <w:rsid w:val="006D4DE6"/>
    <w:rsid w:val="006D68DA"/>
    <w:rsid w:val="006D7AB2"/>
    <w:rsid w:val="006E3229"/>
    <w:rsid w:val="006E5890"/>
    <w:rsid w:val="006E676C"/>
    <w:rsid w:val="006F1224"/>
    <w:rsid w:val="006F19F1"/>
    <w:rsid w:val="006F2A26"/>
    <w:rsid w:val="006F431F"/>
    <w:rsid w:val="006F50F7"/>
    <w:rsid w:val="006F52A3"/>
    <w:rsid w:val="006F6F8B"/>
    <w:rsid w:val="006F766E"/>
    <w:rsid w:val="00704C5A"/>
    <w:rsid w:val="00704E6A"/>
    <w:rsid w:val="0070526C"/>
    <w:rsid w:val="00705CC2"/>
    <w:rsid w:val="00706120"/>
    <w:rsid w:val="007124F3"/>
    <w:rsid w:val="00712C23"/>
    <w:rsid w:val="00713B25"/>
    <w:rsid w:val="0071463F"/>
    <w:rsid w:val="00714C05"/>
    <w:rsid w:val="00725639"/>
    <w:rsid w:val="00732231"/>
    <w:rsid w:val="00732A5E"/>
    <w:rsid w:val="007344FA"/>
    <w:rsid w:val="0073450E"/>
    <w:rsid w:val="007349F9"/>
    <w:rsid w:val="00734CC6"/>
    <w:rsid w:val="00735299"/>
    <w:rsid w:val="0073546E"/>
    <w:rsid w:val="00750A0D"/>
    <w:rsid w:val="00752ABD"/>
    <w:rsid w:val="007531A9"/>
    <w:rsid w:val="00755C01"/>
    <w:rsid w:val="00757688"/>
    <w:rsid w:val="00760C9E"/>
    <w:rsid w:val="00760D9F"/>
    <w:rsid w:val="00760FA4"/>
    <w:rsid w:val="007627AD"/>
    <w:rsid w:val="007629D4"/>
    <w:rsid w:val="00764A0D"/>
    <w:rsid w:val="00767B90"/>
    <w:rsid w:val="00772D87"/>
    <w:rsid w:val="007739DD"/>
    <w:rsid w:val="00774074"/>
    <w:rsid w:val="00774CC2"/>
    <w:rsid w:val="007759F2"/>
    <w:rsid w:val="007760D7"/>
    <w:rsid w:val="0077724E"/>
    <w:rsid w:val="00781992"/>
    <w:rsid w:val="00781A46"/>
    <w:rsid w:val="00784011"/>
    <w:rsid w:val="00784911"/>
    <w:rsid w:val="0079007A"/>
    <w:rsid w:val="00790AE4"/>
    <w:rsid w:val="0079138F"/>
    <w:rsid w:val="007945FD"/>
    <w:rsid w:val="0079481C"/>
    <w:rsid w:val="00796F7E"/>
    <w:rsid w:val="00797BF7"/>
    <w:rsid w:val="007A0534"/>
    <w:rsid w:val="007A3F9D"/>
    <w:rsid w:val="007A409E"/>
    <w:rsid w:val="007A4131"/>
    <w:rsid w:val="007A4CFC"/>
    <w:rsid w:val="007A5071"/>
    <w:rsid w:val="007A54B3"/>
    <w:rsid w:val="007A5705"/>
    <w:rsid w:val="007A5910"/>
    <w:rsid w:val="007A72FC"/>
    <w:rsid w:val="007A7D28"/>
    <w:rsid w:val="007B0188"/>
    <w:rsid w:val="007B03C0"/>
    <w:rsid w:val="007B175D"/>
    <w:rsid w:val="007B3733"/>
    <w:rsid w:val="007B3F5E"/>
    <w:rsid w:val="007B6811"/>
    <w:rsid w:val="007B774A"/>
    <w:rsid w:val="007B7C99"/>
    <w:rsid w:val="007C0503"/>
    <w:rsid w:val="007C2719"/>
    <w:rsid w:val="007C2CCC"/>
    <w:rsid w:val="007C6202"/>
    <w:rsid w:val="007C62BB"/>
    <w:rsid w:val="007D0B1E"/>
    <w:rsid w:val="007D0CC8"/>
    <w:rsid w:val="007D20C3"/>
    <w:rsid w:val="007D3A44"/>
    <w:rsid w:val="007D4DE1"/>
    <w:rsid w:val="007E0209"/>
    <w:rsid w:val="007E0621"/>
    <w:rsid w:val="007E3155"/>
    <w:rsid w:val="007E4B67"/>
    <w:rsid w:val="007E5B1A"/>
    <w:rsid w:val="007E5DF2"/>
    <w:rsid w:val="007E767F"/>
    <w:rsid w:val="007F17DB"/>
    <w:rsid w:val="007F2162"/>
    <w:rsid w:val="007F5033"/>
    <w:rsid w:val="007F6D56"/>
    <w:rsid w:val="007F7D60"/>
    <w:rsid w:val="00800CCB"/>
    <w:rsid w:val="00801DB4"/>
    <w:rsid w:val="00802488"/>
    <w:rsid w:val="00802840"/>
    <w:rsid w:val="00802F08"/>
    <w:rsid w:val="00804CD7"/>
    <w:rsid w:val="008065F4"/>
    <w:rsid w:val="0081019E"/>
    <w:rsid w:val="00811036"/>
    <w:rsid w:val="00813436"/>
    <w:rsid w:val="00816288"/>
    <w:rsid w:val="008201D2"/>
    <w:rsid w:val="008208CD"/>
    <w:rsid w:val="00821515"/>
    <w:rsid w:val="00821615"/>
    <w:rsid w:val="00821804"/>
    <w:rsid w:val="0082607D"/>
    <w:rsid w:val="0082769E"/>
    <w:rsid w:val="00827B6A"/>
    <w:rsid w:val="00830340"/>
    <w:rsid w:val="00830E38"/>
    <w:rsid w:val="00830F29"/>
    <w:rsid w:val="00834152"/>
    <w:rsid w:val="00834C29"/>
    <w:rsid w:val="00834E40"/>
    <w:rsid w:val="00835CD5"/>
    <w:rsid w:val="008446D9"/>
    <w:rsid w:val="00845469"/>
    <w:rsid w:val="00845A1E"/>
    <w:rsid w:val="00846CA1"/>
    <w:rsid w:val="00847370"/>
    <w:rsid w:val="008473D0"/>
    <w:rsid w:val="008477D5"/>
    <w:rsid w:val="00850C7A"/>
    <w:rsid w:val="00856313"/>
    <w:rsid w:val="00865AF2"/>
    <w:rsid w:val="00867233"/>
    <w:rsid w:val="008717E6"/>
    <w:rsid w:val="008765E5"/>
    <w:rsid w:val="00884388"/>
    <w:rsid w:val="00884C9F"/>
    <w:rsid w:val="008868E5"/>
    <w:rsid w:val="00890A9C"/>
    <w:rsid w:val="0089749B"/>
    <w:rsid w:val="008A0800"/>
    <w:rsid w:val="008A1A89"/>
    <w:rsid w:val="008A3799"/>
    <w:rsid w:val="008A3FD4"/>
    <w:rsid w:val="008A4ED0"/>
    <w:rsid w:val="008A579D"/>
    <w:rsid w:val="008A5CA6"/>
    <w:rsid w:val="008A61B7"/>
    <w:rsid w:val="008B128C"/>
    <w:rsid w:val="008B3572"/>
    <w:rsid w:val="008B3AB7"/>
    <w:rsid w:val="008B3F19"/>
    <w:rsid w:val="008B4453"/>
    <w:rsid w:val="008B7461"/>
    <w:rsid w:val="008B7908"/>
    <w:rsid w:val="008B7AE3"/>
    <w:rsid w:val="008C4D66"/>
    <w:rsid w:val="008C556D"/>
    <w:rsid w:val="008C6407"/>
    <w:rsid w:val="008C7EB0"/>
    <w:rsid w:val="008D03C5"/>
    <w:rsid w:val="008D3521"/>
    <w:rsid w:val="008D3E9D"/>
    <w:rsid w:val="008D6F18"/>
    <w:rsid w:val="008E024D"/>
    <w:rsid w:val="008E08F6"/>
    <w:rsid w:val="008E73F3"/>
    <w:rsid w:val="008F37BE"/>
    <w:rsid w:val="008F40A5"/>
    <w:rsid w:val="008F4BFC"/>
    <w:rsid w:val="008F790C"/>
    <w:rsid w:val="009007C9"/>
    <w:rsid w:val="009032FB"/>
    <w:rsid w:val="00904346"/>
    <w:rsid w:val="00907DA2"/>
    <w:rsid w:val="00913611"/>
    <w:rsid w:val="00913941"/>
    <w:rsid w:val="00914634"/>
    <w:rsid w:val="00915F40"/>
    <w:rsid w:val="00917ADE"/>
    <w:rsid w:val="009210D9"/>
    <w:rsid w:val="009213F7"/>
    <w:rsid w:val="009224C0"/>
    <w:rsid w:val="00925411"/>
    <w:rsid w:val="009312F8"/>
    <w:rsid w:val="00932721"/>
    <w:rsid w:val="00932EC8"/>
    <w:rsid w:val="00933CE5"/>
    <w:rsid w:val="00937353"/>
    <w:rsid w:val="009375B1"/>
    <w:rsid w:val="009378D1"/>
    <w:rsid w:val="00941DE9"/>
    <w:rsid w:val="00944813"/>
    <w:rsid w:val="00945006"/>
    <w:rsid w:val="009458E8"/>
    <w:rsid w:val="00952BCE"/>
    <w:rsid w:val="00952EE0"/>
    <w:rsid w:val="00962A41"/>
    <w:rsid w:val="009637C3"/>
    <w:rsid w:val="00964C41"/>
    <w:rsid w:val="00964E69"/>
    <w:rsid w:val="00965542"/>
    <w:rsid w:val="00966CFB"/>
    <w:rsid w:val="00966F87"/>
    <w:rsid w:val="00967AC2"/>
    <w:rsid w:val="0097001C"/>
    <w:rsid w:val="00970C5F"/>
    <w:rsid w:val="0097522D"/>
    <w:rsid w:val="00976715"/>
    <w:rsid w:val="00976B8E"/>
    <w:rsid w:val="00981DA2"/>
    <w:rsid w:val="00981EBD"/>
    <w:rsid w:val="00982CB2"/>
    <w:rsid w:val="00983EB9"/>
    <w:rsid w:val="009859C3"/>
    <w:rsid w:val="009871D0"/>
    <w:rsid w:val="00990359"/>
    <w:rsid w:val="00990CB8"/>
    <w:rsid w:val="0099338E"/>
    <w:rsid w:val="00994C57"/>
    <w:rsid w:val="0099604A"/>
    <w:rsid w:val="009962FD"/>
    <w:rsid w:val="009977F3"/>
    <w:rsid w:val="009A0677"/>
    <w:rsid w:val="009A5457"/>
    <w:rsid w:val="009A58B1"/>
    <w:rsid w:val="009A66BD"/>
    <w:rsid w:val="009A6C15"/>
    <w:rsid w:val="009A7142"/>
    <w:rsid w:val="009B0BAB"/>
    <w:rsid w:val="009B12DD"/>
    <w:rsid w:val="009B208B"/>
    <w:rsid w:val="009B674C"/>
    <w:rsid w:val="009C01A7"/>
    <w:rsid w:val="009C315B"/>
    <w:rsid w:val="009C4B34"/>
    <w:rsid w:val="009C560A"/>
    <w:rsid w:val="009C645A"/>
    <w:rsid w:val="009D3C31"/>
    <w:rsid w:val="009D5FE5"/>
    <w:rsid w:val="009D678A"/>
    <w:rsid w:val="009D6FBB"/>
    <w:rsid w:val="009D70CB"/>
    <w:rsid w:val="009E0D0F"/>
    <w:rsid w:val="009E19D4"/>
    <w:rsid w:val="009E253E"/>
    <w:rsid w:val="009E7DB5"/>
    <w:rsid w:val="009F223D"/>
    <w:rsid w:val="009F36F8"/>
    <w:rsid w:val="009F3E76"/>
    <w:rsid w:val="009F6286"/>
    <w:rsid w:val="00A00887"/>
    <w:rsid w:val="00A013EC"/>
    <w:rsid w:val="00A03E85"/>
    <w:rsid w:val="00A05469"/>
    <w:rsid w:val="00A10AB7"/>
    <w:rsid w:val="00A1406B"/>
    <w:rsid w:val="00A14C1F"/>
    <w:rsid w:val="00A1507D"/>
    <w:rsid w:val="00A15BE8"/>
    <w:rsid w:val="00A15E60"/>
    <w:rsid w:val="00A16F72"/>
    <w:rsid w:val="00A1762E"/>
    <w:rsid w:val="00A179E1"/>
    <w:rsid w:val="00A17ADF"/>
    <w:rsid w:val="00A20E25"/>
    <w:rsid w:val="00A21555"/>
    <w:rsid w:val="00A269D2"/>
    <w:rsid w:val="00A315C4"/>
    <w:rsid w:val="00A3464E"/>
    <w:rsid w:val="00A3653A"/>
    <w:rsid w:val="00A37C91"/>
    <w:rsid w:val="00A42A1C"/>
    <w:rsid w:val="00A459D2"/>
    <w:rsid w:val="00A46B88"/>
    <w:rsid w:val="00A4795C"/>
    <w:rsid w:val="00A47CEB"/>
    <w:rsid w:val="00A528BC"/>
    <w:rsid w:val="00A6086D"/>
    <w:rsid w:val="00A62E3C"/>
    <w:rsid w:val="00A64901"/>
    <w:rsid w:val="00A70C6A"/>
    <w:rsid w:val="00A74665"/>
    <w:rsid w:val="00A74C41"/>
    <w:rsid w:val="00A753E8"/>
    <w:rsid w:val="00A75531"/>
    <w:rsid w:val="00A7568D"/>
    <w:rsid w:val="00A75BA2"/>
    <w:rsid w:val="00A817FB"/>
    <w:rsid w:val="00A82F2D"/>
    <w:rsid w:val="00A82F38"/>
    <w:rsid w:val="00A83B6A"/>
    <w:rsid w:val="00A8557D"/>
    <w:rsid w:val="00A8662F"/>
    <w:rsid w:val="00A86AFD"/>
    <w:rsid w:val="00A91901"/>
    <w:rsid w:val="00A91D17"/>
    <w:rsid w:val="00A9561D"/>
    <w:rsid w:val="00A96A62"/>
    <w:rsid w:val="00AA115F"/>
    <w:rsid w:val="00AA15CB"/>
    <w:rsid w:val="00AA3192"/>
    <w:rsid w:val="00AA320B"/>
    <w:rsid w:val="00AA40A4"/>
    <w:rsid w:val="00AA659C"/>
    <w:rsid w:val="00AA6B7F"/>
    <w:rsid w:val="00AB057C"/>
    <w:rsid w:val="00AB1E47"/>
    <w:rsid w:val="00AB364E"/>
    <w:rsid w:val="00AB6B7E"/>
    <w:rsid w:val="00AB74DE"/>
    <w:rsid w:val="00AC034B"/>
    <w:rsid w:val="00AC337E"/>
    <w:rsid w:val="00AC39BF"/>
    <w:rsid w:val="00AC6AFA"/>
    <w:rsid w:val="00AC7304"/>
    <w:rsid w:val="00AD0011"/>
    <w:rsid w:val="00AD105C"/>
    <w:rsid w:val="00AD2187"/>
    <w:rsid w:val="00AD2619"/>
    <w:rsid w:val="00AD481E"/>
    <w:rsid w:val="00AD49A0"/>
    <w:rsid w:val="00AD4B55"/>
    <w:rsid w:val="00AD51DE"/>
    <w:rsid w:val="00AE3D3C"/>
    <w:rsid w:val="00AE65AF"/>
    <w:rsid w:val="00AE733F"/>
    <w:rsid w:val="00AE74F2"/>
    <w:rsid w:val="00AE7E3A"/>
    <w:rsid w:val="00AF04E0"/>
    <w:rsid w:val="00AF5437"/>
    <w:rsid w:val="00B00E8C"/>
    <w:rsid w:val="00B01DE3"/>
    <w:rsid w:val="00B0241A"/>
    <w:rsid w:val="00B036AF"/>
    <w:rsid w:val="00B04B5B"/>
    <w:rsid w:val="00B05B4F"/>
    <w:rsid w:val="00B101D2"/>
    <w:rsid w:val="00B10638"/>
    <w:rsid w:val="00B10E56"/>
    <w:rsid w:val="00B13B2F"/>
    <w:rsid w:val="00B15E52"/>
    <w:rsid w:val="00B16B05"/>
    <w:rsid w:val="00B1715D"/>
    <w:rsid w:val="00B207F1"/>
    <w:rsid w:val="00B21026"/>
    <w:rsid w:val="00B21345"/>
    <w:rsid w:val="00B2583C"/>
    <w:rsid w:val="00B26808"/>
    <w:rsid w:val="00B31750"/>
    <w:rsid w:val="00B32A5D"/>
    <w:rsid w:val="00B3686C"/>
    <w:rsid w:val="00B378A6"/>
    <w:rsid w:val="00B401A0"/>
    <w:rsid w:val="00B41A87"/>
    <w:rsid w:val="00B47F1E"/>
    <w:rsid w:val="00B509E0"/>
    <w:rsid w:val="00B50E95"/>
    <w:rsid w:val="00B51AEA"/>
    <w:rsid w:val="00B5211A"/>
    <w:rsid w:val="00B527AE"/>
    <w:rsid w:val="00B52BF8"/>
    <w:rsid w:val="00B53D15"/>
    <w:rsid w:val="00B62FF1"/>
    <w:rsid w:val="00B662CE"/>
    <w:rsid w:val="00B674E2"/>
    <w:rsid w:val="00B71D22"/>
    <w:rsid w:val="00B71E93"/>
    <w:rsid w:val="00B72212"/>
    <w:rsid w:val="00B72215"/>
    <w:rsid w:val="00B72F5E"/>
    <w:rsid w:val="00B73C9E"/>
    <w:rsid w:val="00B74D07"/>
    <w:rsid w:val="00B7543E"/>
    <w:rsid w:val="00B80B1C"/>
    <w:rsid w:val="00B80BA6"/>
    <w:rsid w:val="00B83CC6"/>
    <w:rsid w:val="00B90168"/>
    <w:rsid w:val="00B91568"/>
    <w:rsid w:val="00B9225B"/>
    <w:rsid w:val="00B94C27"/>
    <w:rsid w:val="00B9540B"/>
    <w:rsid w:val="00B96728"/>
    <w:rsid w:val="00B975BD"/>
    <w:rsid w:val="00BA3DF3"/>
    <w:rsid w:val="00BA5FDB"/>
    <w:rsid w:val="00BA6EA3"/>
    <w:rsid w:val="00BA6F7F"/>
    <w:rsid w:val="00BA70F1"/>
    <w:rsid w:val="00BA7B1C"/>
    <w:rsid w:val="00BB0A75"/>
    <w:rsid w:val="00BB314D"/>
    <w:rsid w:val="00BB5EFB"/>
    <w:rsid w:val="00BC074C"/>
    <w:rsid w:val="00BC0A55"/>
    <w:rsid w:val="00BC167F"/>
    <w:rsid w:val="00BC3F72"/>
    <w:rsid w:val="00BC7200"/>
    <w:rsid w:val="00BD111C"/>
    <w:rsid w:val="00BD2B2C"/>
    <w:rsid w:val="00BD3287"/>
    <w:rsid w:val="00BD4A4F"/>
    <w:rsid w:val="00BD4C2E"/>
    <w:rsid w:val="00BD52EB"/>
    <w:rsid w:val="00BE251B"/>
    <w:rsid w:val="00BE303C"/>
    <w:rsid w:val="00BE32DF"/>
    <w:rsid w:val="00BE491F"/>
    <w:rsid w:val="00BE7DF9"/>
    <w:rsid w:val="00BF0140"/>
    <w:rsid w:val="00BF1F61"/>
    <w:rsid w:val="00BF2196"/>
    <w:rsid w:val="00BF5FD7"/>
    <w:rsid w:val="00BF6975"/>
    <w:rsid w:val="00BF745B"/>
    <w:rsid w:val="00BF7543"/>
    <w:rsid w:val="00C00063"/>
    <w:rsid w:val="00C01790"/>
    <w:rsid w:val="00C0510D"/>
    <w:rsid w:val="00C128A3"/>
    <w:rsid w:val="00C16117"/>
    <w:rsid w:val="00C24482"/>
    <w:rsid w:val="00C25614"/>
    <w:rsid w:val="00C265F0"/>
    <w:rsid w:val="00C32DE6"/>
    <w:rsid w:val="00C3634F"/>
    <w:rsid w:val="00C3737D"/>
    <w:rsid w:val="00C40B11"/>
    <w:rsid w:val="00C42D8B"/>
    <w:rsid w:val="00C43EE4"/>
    <w:rsid w:val="00C462EB"/>
    <w:rsid w:val="00C47F84"/>
    <w:rsid w:val="00C50A85"/>
    <w:rsid w:val="00C5213B"/>
    <w:rsid w:val="00C55D0A"/>
    <w:rsid w:val="00C56FA8"/>
    <w:rsid w:val="00C57C2D"/>
    <w:rsid w:val="00C6034A"/>
    <w:rsid w:val="00C611F4"/>
    <w:rsid w:val="00C6343A"/>
    <w:rsid w:val="00C63A97"/>
    <w:rsid w:val="00C63D39"/>
    <w:rsid w:val="00C71B1A"/>
    <w:rsid w:val="00C72342"/>
    <w:rsid w:val="00C74040"/>
    <w:rsid w:val="00C80431"/>
    <w:rsid w:val="00C854C6"/>
    <w:rsid w:val="00C87DC5"/>
    <w:rsid w:val="00C87F7D"/>
    <w:rsid w:val="00C90727"/>
    <w:rsid w:val="00C95E08"/>
    <w:rsid w:val="00CA23E4"/>
    <w:rsid w:val="00CA3BD4"/>
    <w:rsid w:val="00CA4AEB"/>
    <w:rsid w:val="00CA5F31"/>
    <w:rsid w:val="00CB209C"/>
    <w:rsid w:val="00CB405E"/>
    <w:rsid w:val="00CC00F3"/>
    <w:rsid w:val="00CC3A31"/>
    <w:rsid w:val="00CC4A54"/>
    <w:rsid w:val="00CC4C83"/>
    <w:rsid w:val="00CC5AD1"/>
    <w:rsid w:val="00CC5C9A"/>
    <w:rsid w:val="00CC73DD"/>
    <w:rsid w:val="00CD1A18"/>
    <w:rsid w:val="00CD1A8B"/>
    <w:rsid w:val="00CD32D2"/>
    <w:rsid w:val="00CD359C"/>
    <w:rsid w:val="00CD4B54"/>
    <w:rsid w:val="00CD6BDB"/>
    <w:rsid w:val="00CE457F"/>
    <w:rsid w:val="00CE58A2"/>
    <w:rsid w:val="00CE7221"/>
    <w:rsid w:val="00CE754A"/>
    <w:rsid w:val="00CF69B0"/>
    <w:rsid w:val="00D00E5B"/>
    <w:rsid w:val="00D01871"/>
    <w:rsid w:val="00D02748"/>
    <w:rsid w:val="00D02FE7"/>
    <w:rsid w:val="00D03576"/>
    <w:rsid w:val="00D0362A"/>
    <w:rsid w:val="00D0432A"/>
    <w:rsid w:val="00D04F5A"/>
    <w:rsid w:val="00D05C9C"/>
    <w:rsid w:val="00D1248E"/>
    <w:rsid w:val="00D12A38"/>
    <w:rsid w:val="00D17D69"/>
    <w:rsid w:val="00D20044"/>
    <w:rsid w:val="00D23751"/>
    <w:rsid w:val="00D26005"/>
    <w:rsid w:val="00D265A9"/>
    <w:rsid w:val="00D27C3F"/>
    <w:rsid w:val="00D309C5"/>
    <w:rsid w:val="00D31D5C"/>
    <w:rsid w:val="00D33CB4"/>
    <w:rsid w:val="00D356C4"/>
    <w:rsid w:val="00D36F34"/>
    <w:rsid w:val="00D404E4"/>
    <w:rsid w:val="00D41D6D"/>
    <w:rsid w:val="00D43264"/>
    <w:rsid w:val="00D44A0F"/>
    <w:rsid w:val="00D45966"/>
    <w:rsid w:val="00D45ECE"/>
    <w:rsid w:val="00D45EDA"/>
    <w:rsid w:val="00D46AA4"/>
    <w:rsid w:val="00D51882"/>
    <w:rsid w:val="00D539E9"/>
    <w:rsid w:val="00D53DFA"/>
    <w:rsid w:val="00D5499B"/>
    <w:rsid w:val="00D562BE"/>
    <w:rsid w:val="00D571FD"/>
    <w:rsid w:val="00D63001"/>
    <w:rsid w:val="00D677D3"/>
    <w:rsid w:val="00D715F2"/>
    <w:rsid w:val="00D729C2"/>
    <w:rsid w:val="00D72DE0"/>
    <w:rsid w:val="00D7451E"/>
    <w:rsid w:val="00D7595A"/>
    <w:rsid w:val="00D77B20"/>
    <w:rsid w:val="00D824CF"/>
    <w:rsid w:val="00D83662"/>
    <w:rsid w:val="00D914B2"/>
    <w:rsid w:val="00D91EBE"/>
    <w:rsid w:val="00D9422D"/>
    <w:rsid w:val="00D94B7C"/>
    <w:rsid w:val="00D9513B"/>
    <w:rsid w:val="00D95820"/>
    <w:rsid w:val="00D96D8B"/>
    <w:rsid w:val="00D970B1"/>
    <w:rsid w:val="00D974A5"/>
    <w:rsid w:val="00DA1805"/>
    <w:rsid w:val="00DA198A"/>
    <w:rsid w:val="00DA2E0F"/>
    <w:rsid w:val="00DA5B32"/>
    <w:rsid w:val="00DA67BC"/>
    <w:rsid w:val="00DA720B"/>
    <w:rsid w:val="00DB2093"/>
    <w:rsid w:val="00DB4064"/>
    <w:rsid w:val="00DB46D4"/>
    <w:rsid w:val="00DB5872"/>
    <w:rsid w:val="00DB6136"/>
    <w:rsid w:val="00DB6556"/>
    <w:rsid w:val="00DC15A7"/>
    <w:rsid w:val="00DC1E36"/>
    <w:rsid w:val="00DC407E"/>
    <w:rsid w:val="00DC6F74"/>
    <w:rsid w:val="00DC72B9"/>
    <w:rsid w:val="00DC7739"/>
    <w:rsid w:val="00DD280C"/>
    <w:rsid w:val="00DD3E36"/>
    <w:rsid w:val="00DD3F75"/>
    <w:rsid w:val="00DD4716"/>
    <w:rsid w:val="00DD471E"/>
    <w:rsid w:val="00DD4BEE"/>
    <w:rsid w:val="00DD6B84"/>
    <w:rsid w:val="00DE0257"/>
    <w:rsid w:val="00DE0B5B"/>
    <w:rsid w:val="00DE4B14"/>
    <w:rsid w:val="00DE5ACC"/>
    <w:rsid w:val="00DF0FA0"/>
    <w:rsid w:val="00DF1B85"/>
    <w:rsid w:val="00DF30D5"/>
    <w:rsid w:val="00E017D3"/>
    <w:rsid w:val="00E01924"/>
    <w:rsid w:val="00E0306C"/>
    <w:rsid w:val="00E031E9"/>
    <w:rsid w:val="00E03EFA"/>
    <w:rsid w:val="00E079F6"/>
    <w:rsid w:val="00E07B95"/>
    <w:rsid w:val="00E135B9"/>
    <w:rsid w:val="00E138ED"/>
    <w:rsid w:val="00E13ADB"/>
    <w:rsid w:val="00E140B9"/>
    <w:rsid w:val="00E150C9"/>
    <w:rsid w:val="00E159E2"/>
    <w:rsid w:val="00E1761D"/>
    <w:rsid w:val="00E2025C"/>
    <w:rsid w:val="00E21925"/>
    <w:rsid w:val="00E255F1"/>
    <w:rsid w:val="00E25BCB"/>
    <w:rsid w:val="00E265EF"/>
    <w:rsid w:val="00E26866"/>
    <w:rsid w:val="00E31ECF"/>
    <w:rsid w:val="00E32442"/>
    <w:rsid w:val="00E32BD0"/>
    <w:rsid w:val="00E33852"/>
    <w:rsid w:val="00E33D17"/>
    <w:rsid w:val="00E35D4F"/>
    <w:rsid w:val="00E364AE"/>
    <w:rsid w:val="00E3746E"/>
    <w:rsid w:val="00E40A3D"/>
    <w:rsid w:val="00E414F6"/>
    <w:rsid w:val="00E42082"/>
    <w:rsid w:val="00E43B1A"/>
    <w:rsid w:val="00E46A8F"/>
    <w:rsid w:val="00E47BA5"/>
    <w:rsid w:val="00E517A0"/>
    <w:rsid w:val="00E522F2"/>
    <w:rsid w:val="00E5552E"/>
    <w:rsid w:val="00E5731E"/>
    <w:rsid w:val="00E5755C"/>
    <w:rsid w:val="00E61F29"/>
    <w:rsid w:val="00E62D19"/>
    <w:rsid w:val="00E63F54"/>
    <w:rsid w:val="00E656C8"/>
    <w:rsid w:val="00E66644"/>
    <w:rsid w:val="00E66B53"/>
    <w:rsid w:val="00E70720"/>
    <w:rsid w:val="00E71BBE"/>
    <w:rsid w:val="00E7384C"/>
    <w:rsid w:val="00E7456E"/>
    <w:rsid w:val="00E7739E"/>
    <w:rsid w:val="00E81C4C"/>
    <w:rsid w:val="00E836E3"/>
    <w:rsid w:val="00E90603"/>
    <w:rsid w:val="00E9292A"/>
    <w:rsid w:val="00E92F0D"/>
    <w:rsid w:val="00E92F5A"/>
    <w:rsid w:val="00E94E66"/>
    <w:rsid w:val="00EA06ED"/>
    <w:rsid w:val="00EA2581"/>
    <w:rsid w:val="00EA6E4A"/>
    <w:rsid w:val="00EA73BB"/>
    <w:rsid w:val="00EB1E27"/>
    <w:rsid w:val="00EB25C7"/>
    <w:rsid w:val="00EB7F1F"/>
    <w:rsid w:val="00EC1836"/>
    <w:rsid w:val="00EC1857"/>
    <w:rsid w:val="00EC1B78"/>
    <w:rsid w:val="00EC2E64"/>
    <w:rsid w:val="00EC3CA0"/>
    <w:rsid w:val="00EC6613"/>
    <w:rsid w:val="00EC66AD"/>
    <w:rsid w:val="00EC6F18"/>
    <w:rsid w:val="00EC7A7F"/>
    <w:rsid w:val="00ED3322"/>
    <w:rsid w:val="00ED706C"/>
    <w:rsid w:val="00EE1F46"/>
    <w:rsid w:val="00EE48FD"/>
    <w:rsid w:val="00EE5D24"/>
    <w:rsid w:val="00EE633E"/>
    <w:rsid w:val="00EF0B6C"/>
    <w:rsid w:val="00EF21C4"/>
    <w:rsid w:val="00EF2D1B"/>
    <w:rsid w:val="00EF3E42"/>
    <w:rsid w:val="00EF4F7F"/>
    <w:rsid w:val="00EF7050"/>
    <w:rsid w:val="00F04F55"/>
    <w:rsid w:val="00F06D51"/>
    <w:rsid w:val="00F111E9"/>
    <w:rsid w:val="00F11BEE"/>
    <w:rsid w:val="00F123D6"/>
    <w:rsid w:val="00F124D1"/>
    <w:rsid w:val="00F12E6B"/>
    <w:rsid w:val="00F14C26"/>
    <w:rsid w:val="00F1706C"/>
    <w:rsid w:val="00F222B2"/>
    <w:rsid w:val="00F23CBF"/>
    <w:rsid w:val="00F25245"/>
    <w:rsid w:val="00F279A4"/>
    <w:rsid w:val="00F31DFC"/>
    <w:rsid w:val="00F33A2A"/>
    <w:rsid w:val="00F33F1E"/>
    <w:rsid w:val="00F34B43"/>
    <w:rsid w:val="00F362D5"/>
    <w:rsid w:val="00F369E3"/>
    <w:rsid w:val="00F36C0C"/>
    <w:rsid w:val="00F36D45"/>
    <w:rsid w:val="00F40F06"/>
    <w:rsid w:val="00F43C5A"/>
    <w:rsid w:val="00F44E68"/>
    <w:rsid w:val="00F4544E"/>
    <w:rsid w:val="00F50048"/>
    <w:rsid w:val="00F505EB"/>
    <w:rsid w:val="00F51EE9"/>
    <w:rsid w:val="00F62699"/>
    <w:rsid w:val="00F63EB7"/>
    <w:rsid w:val="00F654C3"/>
    <w:rsid w:val="00F66735"/>
    <w:rsid w:val="00F702C7"/>
    <w:rsid w:val="00F72AA9"/>
    <w:rsid w:val="00F732D1"/>
    <w:rsid w:val="00F74D97"/>
    <w:rsid w:val="00F768F4"/>
    <w:rsid w:val="00F77CA7"/>
    <w:rsid w:val="00F80D79"/>
    <w:rsid w:val="00F93AD8"/>
    <w:rsid w:val="00F93D74"/>
    <w:rsid w:val="00F9493F"/>
    <w:rsid w:val="00FA1F9B"/>
    <w:rsid w:val="00FA2DE9"/>
    <w:rsid w:val="00FA3D77"/>
    <w:rsid w:val="00FA503B"/>
    <w:rsid w:val="00FB1EF0"/>
    <w:rsid w:val="00FB2122"/>
    <w:rsid w:val="00FB7C46"/>
    <w:rsid w:val="00FB7D0F"/>
    <w:rsid w:val="00FC0EAB"/>
    <w:rsid w:val="00FC590B"/>
    <w:rsid w:val="00FC68B2"/>
    <w:rsid w:val="00FC71A1"/>
    <w:rsid w:val="00FC789C"/>
    <w:rsid w:val="00FD1194"/>
    <w:rsid w:val="00FD3EE1"/>
    <w:rsid w:val="00FD5A13"/>
    <w:rsid w:val="00FD5D47"/>
    <w:rsid w:val="00FD6238"/>
    <w:rsid w:val="00FD65FD"/>
    <w:rsid w:val="00FD6605"/>
    <w:rsid w:val="00FE074B"/>
    <w:rsid w:val="00FE0A76"/>
    <w:rsid w:val="00FE204F"/>
    <w:rsid w:val="00FE31D4"/>
    <w:rsid w:val="00FE62D6"/>
    <w:rsid w:val="00FF0DF7"/>
    <w:rsid w:val="00FF158C"/>
    <w:rsid w:val="00FF2CC1"/>
    <w:rsid w:val="00FF5861"/>
    <w:rsid w:val="00FF5A20"/>
    <w:rsid w:val="00FF633E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BE"/>
    <w:rPr>
      <w:sz w:val="24"/>
      <w:szCs w:val="24"/>
    </w:rPr>
  </w:style>
  <w:style w:type="paragraph" w:styleId="1">
    <w:name w:val="heading 1"/>
    <w:basedOn w:val="a"/>
    <w:next w:val="a"/>
    <w:qFormat/>
    <w:rsid w:val="00D562B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62B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D562B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D562B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62B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D562B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62B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D562B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2BE"/>
    <w:rPr>
      <w:sz w:val="28"/>
    </w:rPr>
  </w:style>
  <w:style w:type="paragraph" w:styleId="a4">
    <w:name w:val="Body Text Indent"/>
    <w:basedOn w:val="a"/>
    <w:link w:val="a5"/>
    <w:rsid w:val="00D562B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D562BE"/>
    <w:pPr>
      <w:keepNext/>
      <w:jc w:val="both"/>
    </w:pPr>
  </w:style>
  <w:style w:type="paragraph" w:styleId="30">
    <w:name w:val="Body Text Indent 3"/>
    <w:basedOn w:val="a"/>
    <w:rsid w:val="00D562B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D562B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D562B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D562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D562B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D562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62BE"/>
  </w:style>
  <w:style w:type="character" w:styleId="aa">
    <w:name w:val="Hyperlink"/>
    <w:basedOn w:val="a0"/>
    <w:rsid w:val="00D562BE"/>
    <w:rPr>
      <w:color w:val="0000FF"/>
      <w:u w:val="single"/>
    </w:rPr>
  </w:style>
  <w:style w:type="paragraph" w:styleId="23">
    <w:name w:val="Body Text Indent 2"/>
    <w:basedOn w:val="a"/>
    <w:rsid w:val="00D562B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D562BE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  <w:style w:type="paragraph" w:customStyle="1" w:styleId="11">
    <w:name w:val="Основной текст1"/>
    <w:basedOn w:val="a"/>
    <w:rsid w:val="00735299"/>
    <w:pPr>
      <w:jc w:val="center"/>
    </w:pPr>
    <w:rPr>
      <w:b/>
      <w:i/>
      <w:snapToGrid w:val="0"/>
      <w:sz w:val="28"/>
      <w:szCs w:val="20"/>
      <w:u w:val="single"/>
    </w:rPr>
  </w:style>
  <w:style w:type="paragraph" w:styleId="af0">
    <w:name w:val="Normal (Web)"/>
    <w:basedOn w:val="a"/>
    <w:uiPriority w:val="99"/>
    <w:unhideWhenUsed/>
    <w:rsid w:val="00542D8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42D84"/>
    <w:rPr>
      <w:b/>
      <w:bCs/>
    </w:rPr>
  </w:style>
  <w:style w:type="character" w:styleId="af2">
    <w:name w:val="Emphasis"/>
    <w:basedOn w:val="a0"/>
    <w:uiPriority w:val="20"/>
    <w:qFormat/>
    <w:rsid w:val="00542D84"/>
    <w:rPr>
      <w:i/>
      <w:iCs/>
    </w:rPr>
  </w:style>
  <w:style w:type="paragraph" w:styleId="af3">
    <w:name w:val="Title"/>
    <w:basedOn w:val="a"/>
    <w:link w:val="af4"/>
    <w:uiPriority w:val="99"/>
    <w:qFormat/>
    <w:rsid w:val="00A64901"/>
    <w:pPr>
      <w:spacing w:after="200" w:line="276" w:lineRule="auto"/>
      <w:jc w:val="center"/>
    </w:pPr>
    <w:rPr>
      <w:rFonts w:asciiTheme="minorHAnsi" w:hAnsiTheme="minorHAnsi" w:cstheme="minorBidi"/>
      <w:b/>
      <w:sz w:val="2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901"/>
    <w:rPr>
      <w:rFonts w:asciiTheme="minorHAnsi" w:hAnsiTheme="minorHAnsi" w:cstheme="minorBidi"/>
      <w:b/>
      <w:sz w:val="22"/>
    </w:rPr>
  </w:style>
  <w:style w:type="paragraph" w:customStyle="1" w:styleId="Default">
    <w:name w:val="Default"/>
    <w:rsid w:val="00691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197C7E"/>
    <w:pPr>
      <w:jc w:val="right"/>
    </w:pPr>
    <w:rPr>
      <w:rFonts w:eastAsiaTheme="minorHAnsi" w:cstheme="minorBidi"/>
      <w:color w:val="000000" w:themeColor="text1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5">
    <w:name w:val="List Paragraph"/>
    <w:basedOn w:val="a"/>
    <w:uiPriority w:val="34"/>
    <w:qFormat/>
    <w:rsid w:val="00030240"/>
    <w:pPr>
      <w:ind w:left="720"/>
      <w:contextualSpacing/>
    </w:pPr>
  </w:style>
  <w:style w:type="character" w:customStyle="1" w:styleId="link">
    <w:name w:val="link"/>
    <w:basedOn w:val="a0"/>
    <w:rsid w:val="009E7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35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D1B1-DCED-4993-BC41-20819F5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8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35</cp:revision>
  <cp:lastPrinted>2022-08-02T03:02:00Z</cp:lastPrinted>
  <dcterms:created xsi:type="dcterms:W3CDTF">2022-06-01T02:15:00Z</dcterms:created>
  <dcterms:modified xsi:type="dcterms:W3CDTF">2022-08-04T02:48:00Z</dcterms:modified>
</cp:coreProperties>
</file>